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C1011">
      <w:r>
        <w:rPr>
          <w:rFonts w:hint="eastAsia"/>
        </w:rPr>
        <w:t>40521</w:t>
      </w:r>
    </w:p>
    <w:p w:rsidR="00310E37" w:rsidRDefault="0083644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6000750</wp:posOffset>
                </wp:positionV>
                <wp:extent cx="533400" cy="457200"/>
                <wp:effectExtent l="19050" t="0" r="38100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A274" id="心形 25" o:spid="_x0000_s1026" style="position:absolute;margin-left:229.7pt;margin-top:472.5pt;width:4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" path="m266700,114300v111125,-266700,544513,,,342900c-277813,114300,155575,-152400,266700,114300xe" fillcolor="red" strokecolor="red" strokeweight="2pt">
                <v:path arrowok="t" o:connecttype="custom" o:connectlocs="266700,114300;266700,457200;266700,114300" o:connectangles="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32447" wp14:editId="78538198">
                <wp:simplePos x="0" y="0"/>
                <wp:positionH relativeFrom="margin">
                  <wp:posOffset>1878965</wp:posOffset>
                </wp:positionH>
                <wp:positionV relativeFrom="paragraph">
                  <wp:posOffset>5934075</wp:posOffset>
                </wp:positionV>
                <wp:extent cx="1828800" cy="5143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011" w:rsidRPr="006C1011" w:rsidRDefault="006C1011" w:rsidP="00B94011">
                            <w:pPr>
                              <w:jc w:val="center"/>
                              <w:rPr>
                                <w:rFonts w:ascii="文鼎中特圓" w:eastAsia="文鼎中特圓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011">
                              <w:rPr>
                                <w:rFonts w:ascii="文鼎中特圓" w:eastAsia="文鼎中特圓" w:hint="eastAsia"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謝謝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32447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47.95pt;margin-top:467.25pt;width:2in;height:40.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" filled="f" stroked="f">
                <v:textbox>
                  <w:txbxContent>
                    <w:p w:rsidR="00B94011" w:rsidRPr="006C1011" w:rsidRDefault="006C1011" w:rsidP="00B94011">
                      <w:pPr>
                        <w:jc w:val="center"/>
                        <w:rPr>
                          <w:rFonts w:ascii="文鼎中特圓" w:eastAsia="文鼎中特圓"/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011">
                        <w:rPr>
                          <w:rFonts w:ascii="文鼎中特圓" w:eastAsia="文鼎中特圓" w:hint="eastAsia"/>
                          <w:noProof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謝謝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27000">
                              <a:srgbClr val="FF99FF"/>
                            </a:gs>
                            <a:gs pos="61000">
                              <a:srgbClr val="FF66FF"/>
                            </a:gs>
                            <a:gs pos="100000">
                              <a:srgbClr val="FF33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6472" id="AutoShape 13" o:spid="_x0000_s1026" style="position:absolute;margin-left:0;margin-top:314.2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>
                <v:fill color2="#f39" colors="0 white;17695f #f9f;39977f #f6f;1 #f39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0F56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40C04" wp14:editId="16DDDB6F">
                <wp:simplePos x="0" y="0"/>
                <wp:positionH relativeFrom="margin">
                  <wp:posOffset>1401445</wp:posOffset>
                </wp:positionH>
                <wp:positionV relativeFrom="paragraph">
                  <wp:posOffset>241871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78E" w:rsidRPr="00F2278E" w:rsidRDefault="00F2278E" w:rsidP="00F2278E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278E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3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咪我愛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0C04" id="文字方塊 26" o:spid="_x0000_s1027" type="#_x0000_t202" style="position:absolute;margin-left:110.35pt;margin-top:190.45pt;width:2in;height:2in;rotation:180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F2278E" w:rsidRPr="00F2278E" w:rsidRDefault="00F2278E" w:rsidP="00F2278E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3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278E">
                        <w:rPr>
                          <w:rFonts w:ascii="文鼎甜妞體P" w:eastAsia="文鼎甜妞體P" w:hint="eastAsia"/>
                          <w:b/>
                          <w:noProof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3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咪我愛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781175" cy="1457325"/>
                <wp:effectExtent l="19050" t="0" r="47625" b="2857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14573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6C9" w:rsidRPr="000F56C9" w:rsidRDefault="000F56C9" w:rsidP="000F56C9">
                            <w:pPr>
                              <w:jc w:val="center"/>
                              <w:rPr>
                                <w:rFonts w:ascii="文鼎新中特黑" w:eastAsia="文鼎新中特黑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0F56C9">
                              <w:rPr>
                                <w:rFonts w:ascii="文鼎新中特黑" w:eastAsia="文鼎新中特黑" w:hint="eastAsia"/>
                                <w:color w:val="00B0F0"/>
                                <w:sz w:val="36"/>
                                <w:szCs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29" o:spid="_x0000_s1028" style="position:absolute;margin-left:0;margin-top:38.25pt;width:140.25pt;height:114.75pt;rotation:18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7811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" adj="-11796480,,5400" path="m890588,364331v371078,-850106,1818282,,,1092994c-927695,364331,519509,-485775,890588,364331xe" fillcolor="red" strokecolor="red" strokeweight="2pt">
                <v:stroke joinstyle="miter"/>
                <v:formulas/>
                <v:path arrowok="t" o:connecttype="custom" o:connectlocs="890588,364331;890588,1457325;890588,364331" o:connectangles="0,0,0" textboxrect="0,0,1781175,1457325"/>
                <v:textbox>
                  <w:txbxContent>
                    <w:p w:rsidR="000F56C9" w:rsidRPr="000F56C9" w:rsidRDefault="000F56C9" w:rsidP="000F56C9">
                      <w:pPr>
                        <w:jc w:val="center"/>
                        <w:rPr>
                          <w:rFonts w:ascii="文鼎新中特黑" w:eastAsia="文鼎新中特黑" w:hint="eastAsia"/>
                          <w:color w:val="00B0F0"/>
                          <w:sz w:val="36"/>
                          <w:szCs w:val="36"/>
                        </w:rPr>
                      </w:pPr>
                      <w:bookmarkStart w:id="1" w:name="_GoBack"/>
                      <w:r w:rsidRPr="000F56C9">
                        <w:rPr>
                          <w:rFonts w:ascii="文鼎新中特黑" w:eastAsia="文鼎新中特黑" w:hint="eastAsia"/>
                          <w:color w:val="00B0F0"/>
                          <w:sz w:val="36"/>
                          <w:szCs w:val="36"/>
                        </w:rPr>
                        <w:t>謝謝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27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638425</wp:posOffset>
                </wp:positionV>
                <wp:extent cx="914400" cy="866775"/>
                <wp:effectExtent l="0" t="0" r="19050" b="28575"/>
                <wp:wrapNone/>
                <wp:docPr id="27" name="太陽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5E3F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7" o:spid="_x0000_s1026" type="#_x0000_t183" style="position:absolute;margin-left:327.75pt;margin-top:207.75pt;width:1in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" fillcolor="yellow" strokecolor="#ffc000" strokeweight="2pt"/>
            </w:pict>
          </mc:Fallback>
        </mc:AlternateContent>
      </w:r>
      <w:r w:rsidR="00B94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FF2E" wp14:editId="07257D21">
                <wp:simplePos x="0" y="0"/>
                <wp:positionH relativeFrom="margin">
                  <wp:align>center</wp:align>
                </wp:positionH>
                <wp:positionV relativeFrom="paragraph">
                  <wp:posOffset>457771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011" w:rsidRPr="006C1011" w:rsidRDefault="00B94011" w:rsidP="00B94011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7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1011">
                              <w:rPr>
                                <w:rFonts w:ascii="文鼎新潮ＰＯＰ體P" w:eastAsia="文鼎新潮ＰＯＰ體P" w:hint="eastAsia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27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61000">
                                        <w14:srgbClr w14:val="00B0F0"/>
                                      </w14:gs>
                                      <w14:gs w14:pos="100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咪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FF2E" id="文字方塊 23" o:spid="_x0000_s1027" type="#_x0000_t202" style="position:absolute;margin-left:0;margin-top:360.4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B94011" w:rsidRPr="006C1011" w:rsidRDefault="00B94011" w:rsidP="00B94011">
                      <w:pPr>
                        <w:jc w:val="center"/>
                        <w:rPr>
                          <w:rFonts w:ascii="文鼎新潮ＰＯＰ體P" w:eastAsia="文鼎新潮ＰＯＰ體P"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  <w14:gs w14:pos="27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61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1011">
                        <w:rPr>
                          <w:rFonts w:ascii="文鼎新潮ＰＯＰ體P" w:eastAsia="文鼎新潮ＰＯＰ體P" w:hint="eastAsia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20000"/>
                                    <w14:lumOff w14:val="80000"/>
                                  </w14:schemeClr>
                                </w14:gs>
                                <w14:gs w14:pos="27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61000">
                                  <w14:srgbClr w14:val="00B0F0"/>
                                </w14:gs>
                                <w14:gs w14:pos="100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咪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46577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0;margin-top:366.7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0B09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56C9"/>
    <w:rsid w:val="002D0CBB"/>
    <w:rsid w:val="00310E37"/>
    <w:rsid w:val="006C1011"/>
    <w:rsid w:val="008349BF"/>
    <w:rsid w:val="0083644D"/>
    <w:rsid w:val="00887EAC"/>
    <w:rsid w:val="00B77DCC"/>
    <w:rsid w:val="00B80CC3"/>
    <w:rsid w:val="00B94011"/>
    <w:rsid w:val="00DA4604"/>
    <w:rsid w:val="00E34542"/>
    <w:rsid w:val="00F2278E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56DC-B8C6-49E7-85EB-06DB564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4-19T04:00:00Z</dcterms:created>
  <dcterms:modified xsi:type="dcterms:W3CDTF">2022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